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AEA2" w14:textId="77777777" w:rsidR="00C709AD" w:rsidRPr="001D4856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1D485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PREDLOG </w:t>
      </w:r>
    </w:p>
    <w:p w14:paraId="50516B6E" w14:textId="77777777" w:rsidR="00E3519B" w:rsidRPr="00E3519B" w:rsidRDefault="00E3519B" w:rsidP="00E3519B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519B">
        <w:rPr>
          <w:rFonts w:ascii="Times New Roman" w:hAnsi="Times New Roman" w:cs="Times New Roman"/>
          <w:b/>
          <w:bCs/>
          <w:sz w:val="26"/>
          <w:szCs w:val="26"/>
        </w:rPr>
        <w:t>za predlaganje kandidatov za predstavnika Občine Polzela v</w:t>
      </w:r>
    </w:p>
    <w:p w14:paraId="5E933F10" w14:textId="77777777" w:rsidR="00E3519B" w:rsidRPr="00E3519B" w:rsidRDefault="00E3519B" w:rsidP="00E3519B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E3519B">
        <w:rPr>
          <w:b/>
          <w:bCs/>
          <w:sz w:val="26"/>
          <w:szCs w:val="26"/>
        </w:rPr>
        <w:t>Svet lokalnih skupnosti CSD Savinjsko-Šaleška</w:t>
      </w:r>
    </w:p>
    <w:p w14:paraId="6FF5AEA5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6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E265FF" w14:textId="77777777" w:rsidR="00E67607" w:rsidRDefault="00E6760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8E4D8CF" w14:textId="25161585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6D8094AC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8" w14:textId="53904AFC" w:rsidR="00EA32B4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</w:t>
      </w:r>
      <w:r w:rsidR="00FF7B1C" w:rsidRPr="008E0D27">
        <w:rPr>
          <w:rFonts w:eastAsiaTheme="minorHAnsi"/>
          <w:color w:val="000000"/>
          <w:sz w:val="22"/>
          <w:szCs w:val="22"/>
          <w:lang w:eastAsia="en-US"/>
        </w:rPr>
        <w:t>____</w:t>
      </w: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</w:t>
      </w:r>
    </w:p>
    <w:p w14:paraId="6FF5AEA9" w14:textId="03B4D776" w:rsid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>priimek</w:t>
      </w:r>
      <w:r w:rsidR="00F37D70">
        <w:rPr>
          <w:rFonts w:eastAsiaTheme="minorHAnsi"/>
          <w:i/>
          <w:color w:val="000000"/>
          <w:lang w:eastAsia="en-US"/>
        </w:rPr>
        <w:t>,</w:t>
      </w:r>
      <w:r w:rsidR="00117CAC"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6FF5AEAA" w14:textId="59A1A029" w:rsidR="00EA32B4" w:rsidRPr="00EA32B4" w:rsidRDefault="00EA32B4" w:rsidP="00FF7B1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</w:t>
      </w:r>
      <w:r w:rsidR="00E67607"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 w:rsidR="00E67607"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</w:t>
      </w:r>
      <w:r w:rsidR="00FF7B1C">
        <w:rPr>
          <w:rFonts w:eastAsiaTheme="minorHAnsi"/>
          <w:i/>
          <w:color w:val="000000"/>
          <w:lang w:eastAsia="en-US"/>
        </w:rPr>
        <w:t>__</w:t>
      </w:r>
      <w:r w:rsidRPr="00EA32B4">
        <w:rPr>
          <w:rFonts w:eastAsiaTheme="minorHAnsi"/>
          <w:i/>
          <w:color w:val="000000"/>
          <w:lang w:eastAsia="en-US"/>
        </w:rPr>
        <w:t>_____________</w:t>
      </w:r>
    </w:p>
    <w:p w14:paraId="6FF5AEAB" w14:textId="5A508A8E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AC" w14:textId="70146832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9EE3296" w14:textId="6909A5DA" w:rsidR="00D8743C" w:rsidRDefault="00D8743C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D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9006011" w14:textId="01C50F5C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65452ED0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3FBCA2F" w14:textId="73C6B450" w:rsidR="00D8743C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</w:t>
      </w:r>
    </w:p>
    <w:p w14:paraId="7D883FDE" w14:textId="3CD7779F" w:rsidR="00D8743C" w:rsidRPr="00EA32B4" w:rsidRDefault="00D8743C" w:rsidP="00D8743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>
        <w:rPr>
          <w:rFonts w:eastAsiaTheme="minorHAnsi"/>
          <w:i/>
          <w:color w:val="000000"/>
          <w:lang w:eastAsia="en-US"/>
        </w:rPr>
        <w:t xml:space="preserve">ime, </w:t>
      </w:r>
      <w:proofErr w:type="spellStart"/>
      <w:r>
        <w:rPr>
          <w:rFonts w:eastAsiaTheme="minorHAnsi"/>
          <w:i/>
          <w:color w:val="000000"/>
          <w:lang w:eastAsia="en-US"/>
        </w:rPr>
        <w:t>priime</w:t>
      </w:r>
      <w:proofErr w:type="spellEnd"/>
      <w:r w:rsidR="00F37D70">
        <w:rPr>
          <w:rFonts w:eastAsiaTheme="minorHAnsi"/>
          <w:i/>
          <w:color w:val="000000"/>
          <w:lang w:eastAsia="en-US"/>
        </w:rPr>
        <w:t>,</w:t>
      </w:r>
      <w:r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481FEB8C" w14:textId="0C8AC736" w:rsidR="00E67607" w:rsidRPr="00EA32B4" w:rsidRDefault="00E67607" w:rsidP="0041095B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</w:t>
      </w:r>
      <w:r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_________</w:t>
      </w:r>
      <w:r w:rsidR="0041095B">
        <w:rPr>
          <w:rFonts w:eastAsiaTheme="minorHAnsi"/>
          <w:i/>
          <w:color w:val="000000"/>
          <w:lang w:eastAsia="en-US"/>
        </w:rPr>
        <w:t>_</w:t>
      </w:r>
      <w:r w:rsidRPr="00EA32B4">
        <w:rPr>
          <w:rFonts w:eastAsiaTheme="minorHAnsi"/>
          <w:i/>
          <w:color w:val="000000"/>
          <w:lang w:eastAsia="en-US"/>
        </w:rPr>
        <w:t>____</w:t>
      </w:r>
    </w:p>
    <w:p w14:paraId="0B9C33B4" w14:textId="1D2C34C5" w:rsidR="00E67607" w:rsidRPr="00EA32B4" w:rsidRDefault="00E67607" w:rsidP="00E67607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BA" w14:textId="2F69F2E3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3073EFD5" w14:textId="77777777" w:rsidR="00E67607" w:rsidRDefault="00E67607" w:rsidP="00E6760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</w:p>
    <w:p w14:paraId="0E97C95B" w14:textId="4FE74229" w:rsidR="00D8743C" w:rsidRPr="008E0D27" w:rsidRDefault="00FF7B1C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E67607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KRATKA OBRAZLOŽITEV 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PREDLOGA</w:t>
      </w:r>
      <w:r w:rsidR="00235435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235435" w:rsidRPr="005C04EF">
        <w:rPr>
          <w:rFonts w:eastAsiaTheme="minorHAnsi"/>
          <w:iCs/>
          <w:color w:val="000000"/>
          <w:sz w:val="22"/>
          <w:szCs w:val="22"/>
          <w:lang w:eastAsia="en-US"/>
        </w:rPr>
        <w:t>(izkušnje, reference…)</w:t>
      </w:r>
      <w:r w:rsidRPr="005C04EF">
        <w:rPr>
          <w:rFonts w:eastAsiaTheme="minorHAnsi"/>
          <w:iCs/>
          <w:color w:val="000000"/>
          <w:sz w:val="22"/>
          <w:szCs w:val="22"/>
          <w:lang w:eastAsia="en-US"/>
        </w:rPr>
        <w:t>: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1095B" w:rsidRPr="008E0D27">
        <w:rPr>
          <w:rFonts w:eastAsiaTheme="minorHAnsi"/>
          <w:iCs/>
          <w:color w:val="000000"/>
          <w:sz w:val="22"/>
          <w:szCs w:val="22"/>
          <w:lang w:eastAsia="en-US"/>
        </w:rPr>
        <w:t>___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</w:t>
      </w:r>
    </w:p>
    <w:p w14:paraId="3BA4A355" w14:textId="77777777" w:rsidR="0041095B" w:rsidRPr="008E0D27" w:rsidRDefault="0041095B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38E56918" w14:textId="77777777" w:rsidR="008E0D27" w:rsidRPr="008E0D27" w:rsidRDefault="008E0D27" w:rsidP="008E0D27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36C53FF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1D33E484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B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6FF5AEB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D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C1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E3519B" w14:paraId="6FF5AECE" w14:textId="77777777" w:rsidTr="00E67607">
        <w:tc>
          <w:tcPr>
            <w:tcW w:w="8644" w:type="dxa"/>
            <w:shd w:val="clear" w:color="auto" w:fill="F2F2F2" w:themeFill="background1" w:themeFillShade="F2"/>
          </w:tcPr>
          <w:p w14:paraId="6FF5AEC2" w14:textId="77777777" w:rsidR="00E86C16" w:rsidRPr="00E3519B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FF5AEC3" w14:textId="77777777" w:rsidR="00E86C16" w:rsidRPr="00E3519B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51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E351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351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3519B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6FF5AEC5" w14:textId="77777777" w:rsidR="00E86C16" w:rsidRPr="00E3519B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B89A226" w14:textId="0368F2D0" w:rsidR="00E3519B" w:rsidRPr="00E3519B" w:rsidRDefault="00E86C16" w:rsidP="00E3519B">
            <w:pPr>
              <w:pStyle w:val="Brezrazmikov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19B">
              <w:rPr>
                <w:rFonts w:ascii="Times New Roman" w:hAnsi="Times New Roman" w:cs="Times New Roman"/>
                <w:color w:val="000000"/>
              </w:rPr>
              <w:t>Spodaj podpisani ________</w:t>
            </w:r>
            <w:r w:rsidR="00450FCC" w:rsidRPr="00E3519B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Pr="00E3519B">
              <w:rPr>
                <w:rFonts w:ascii="Times New Roman" w:hAnsi="Times New Roman" w:cs="Times New Roman"/>
                <w:color w:val="000000"/>
              </w:rPr>
              <w:t xml:space="preserve">_____________________________, </w:t>
            </w:r>
            <w:r w:rsidR="00F37D70" w:rsidRPr="00E3519B">
              <w:rPr>
                <w:rFonts w:ascii="Times New Roman" w:hAnsi="Times New Roman" w:cs="Times New Roman"/>
                <w:color w:val="000000"/>
              </w:rPr>
              <w:t>rojen_______________________</w:t>
            </w:r>
            <w:r w:rsidRPr="00E3519B">
              <w:rPr>
                <w:rFonts w:ascii="Times New Roman" w:hAnsi="Times New Roman" w:cs="Times New Roman"/>
                <w:color w:val="000000"/>
              </w:rPr>
              <w:t xml:space="preserve">stanujoč_________________________________________soglašam s </w:t>
            </w:r>
            <w:r w:rsidR="00450FCC" w:rsidRPr="00E3519B">
              <w:rPr>
                <w:rFonts w:ascii="Times New Roman" w:hAnsi="Times New Roman" w:cs="Times New Roman"/>
                <w:color w:val="000000"/>
              </w:rPr>
              <w:t>predlogom</w:t>
            </w:r>
            <w:r w:rsidRPr="00E351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519B" w:rsidRPr="00E3519B">
              <w:rPr>
                <w:rFonts w:ascii="Times New Roman" w:hAnsi="Times New Roman" w:cs="Times New Roman"/>
              </w:rPr>
              <w:t>za predstavnika Občine Polzela v</w:t>
            </w:r>
            <w:r w:rsidR="00E3519B" w:rsidRPr="00E3519B">
              <w:rPr>
                <w:rFonts w:ascii="Times New Roman" w:hAnsi="Times New Roman" w:cs="Times New Roman"/>
              </w:rPr>
              <w:t xml:space="preserve"> </w:t>
            </w:r>
            <w:r w:rsidR="00E3519B" w:rsidRPr="00E3519B">
              <w:rPr>
                <w:rFonts w:ascii="Times New Roman" w:hAnsi="Times New Roman" w:cs="Times New Roman"/>
              </w:rPr>
              <w:t>Svet lokalnih skupnosti CSD Savinjsko-Šaleška</w:t>
            </w:r>
          </w:p>
          <w:p w14:paraId="6FF5AEC6" w14:textId="5A1E55AF" w:rsidR="00E86C16" w:rsidRPr="00E3519B" w:rsidRDefault="00E86C16" w:rsidP="00F37D70">
            <w:pPr>
              <w:pStyle w:val="Brezrazmikov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519B">
              <w:rPr>
                <w:rFonts w:ascii="Times New Roman" w:hAnsi="Times New Roman" w:cs="Times New Roman"/>
                <w:color w:val="000000"/>
              </w:rPr>
              <w:t>in d</w:t>
            </w:r>
            <w:r w:rsidRPr="00E3519B">
              <w:rPr>
                <w:rFonts w:ascii="Times New Roman" w:hAnsi="Times New Roman" w:cs="Times New Roman"/>
              </w:rPr>
              <w:t>ovoljujem:</w:t>
            </w:r>
          </w:p>
          <w:p w14:paraId="6FF5AEC7" w14:textId="1815E466" w:rsidR="00E86C16" w:rsidRPr="00E3519B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3519B">
              <w:rPr>
                <w:sz w:val="22"/>
                <w:szCs w:val="22"/>
              </w:rPr>
              <w:t xml:space="preserve">da  Občina Polzela </w:t>
            </w:r>
            <w:r w:rsidRPr="00E3519B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E351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bira in </w:t>
            </w:r>
            <w:r w:rsidRPr="00E3519B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69703B3C" w14:textId="5032E2B5" w:rsidR="001D4856" w:rsidRPr="00E3519B" w:rsidRDefault="00E86C16" w:rsidP="001D485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3519B">
              <w:rPr>
                <w:sz w:val="22"/>
                <w:szCs w:val="22"/>
              </w:rPr>
              <w:t>da dovoljujem, da se moje ime in priimek</w:t>
            </w:r>
            <w:r w:rsidR="005C04EF" w:rsidRPr="00E3519B">
              <w:rPr>
                <w:sz w:val="22"/>
                <w:szCs w:val="22"/>
              </w:rPr>
              <w:t xml:space="preserve"> ter naslov</w:t>
            </w:r>
            <w:r w:rsidRPr="00E3519B">
              <w:rPr>
                <w:sz w:val="22"/>
                <w:szCs w:val="22"/>
              </w:rPr>
              <w:t xml:space="preserve"> javno objavita v primeru i</w:t>
            </w:r>
            <w:r w:rsidR="00D8743C" w:rsidRPr="00E3519B">
              <w:rPr>
                <w:sz w:val="22"/>
                <w:szCs w:val="22"/>
              </w:rPr>
              <w:t>menovanja</w:t>
            </w:r>
            <w:r w:rsidR="00E67607" w:rsidRPr="00E3519B">
              <w:rPr>
                <w:sz w:val="22"/>
                <w:szCs w:val="22"/>
              </w:rPr>
              <w:t>.</w:t>
            </w:r>
          </w:p>
          <w:p w14:paraId="6FF5AEC9" w14:textId="119D6E6D" w:rsidR="00E86C16" w:rsidRPr="00E3519B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A" w14:textId="77777777" w:rsidR="00E86C16" w:rsidRPr="00E3519B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B" w14:textId="358E536A" w:rsidR="00E86C16" w:rsidRPr="00E3519B" w:rsidRDefault="00E86C16" w:rsidP="00E86C16">
            <w:pPr>
              <w:rPr>
                <w:sz w:val="22"/>
                <w:szCs w:val="22"/>
              </w:rPr>
            </w:pPr>
            <w:r w:rsidRPr="00E351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        </w:t>
            </w:r>
            <w:r w:rsidRPr="00E3519B">
              <w:rPr>
                <w:sz w:val="22"/>
                <w:szCs w:val="22"/>
              </w:rPr>
              <w:t>Podpis kandidata: ______</w:t>
            </w:r>
            <w:r w:rsidR="005C04EF" w:rsidRPr="00E3519B">
              <w:rPr>
                <w:sz w:val="22"/>
                <w:szCs w:val="22"/>
              </w:rPr>
              <w:t>__</w:t>
            </w:r>
            <w:r w:rsidRPr="00E3519B">
              <w:rPr>
                <w:sz w:val="22"/>
                <w:szCs w:val="22"/>
              </w:rPr>
              <w:t>_________________</w:t>
            </w:r>
          </w:p>
          <w:p w14:paraId="6FF5AECD" w14:textId="77777777" w:rsidR="00E86C16" w:rsidRPr="00E3519B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F5AECF" w14:textId="77777777" w:rsidR="007F389B" w:rsidRPr="00E67607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sectPr w:rsidR="007F389B" w:rsidRPr="00E67607" w:rsidSect="005C04EF">
      <w:pgSz w:w="11906" w:h="16838"/>
      <w:pgMar w:top="11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60779">
    <w:abstractNumId w:val="7"/>
  </w:num>
  <w:num w:numId="2" w16cid:durableId="1038168708">
    <w:abstractNumId w:val="1"/>
  </w:num>
  <w:num w:numId="3" w16cid:durableId="1297024617">
    <w:abstractNumId w:val="4"/>
  </w:num>
  <w:num w:numId="4" w16cid:durableId="979654136">
    <w:abstractNumId w:val="6"/>
  </w:num>
  <w:num w:numId="5" w16cid:durableId="632561654">
    <w:abstractNumId w:val="8"/>
  </w:num>
  <w:num w:numId="6" w16cid:durableId="1451902602">
    <w:abstractNumId w:val="5"/>
  </w:num>
  <w:num w:numId="7" w16cid:durableId="285238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6474">
    <w:abstractNumId w:val="9"/>
  </w:num>
  <w:num w:numId="9" w16cid:durableId="87586371">
    <w:abstractNumId w:val="2"/>
  </w:num>
  <w:num w:numId="10" w16cid:durableId="1020666567">
    <w:abstractNumId w:val="3"/>
  </w:num>
  <w:num w:numId="11" w16cid:durableId="3719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117CAC"/>
    <w:rsid w:val="001D4856"/>
    <w:rsid w:val="001E710E"/>
    <w:rsid w:val="00235435"/>
    <w:rsid w:val="002646E0"/>
    <w:rsid w:val="00273744"/>
    <w:rsid w:val="002B6AE6"/>
    <w:rsid w:val="002C715E"/>
    <w:rsid w:val="00387D5D"/>
    <w:rsid w:val="003B3238"/>
    <w:rsid w:val="003C4B1F"/>
    <w:rsid w:val="0041095B"/>
    <w:rsid w:val="00450FCC"/>
    <w:rsid w:val="004659B9"/>
    <w:rsid w:val="005A5AEC"/>
    <w:rsid w:val="005A63F7"/>
    <w:rsid w:val="005C04EF"/>
    <w:rsid w:val="005C4396"/>
    <w:rsid w:val="005E4067"/>
    <w:rsid w:val="006D4F74"/>
    <w:rsid w:val="00796DBD"/>
    <w:rsid w:val="007B468F"/>
    <w:rsid w:val="007E1528"/>
    <w:rsid w:val="007F389B"/>
    <w:rsid w:val="008866C6"/>
    <w:rsid w:val="00886D21"/>
    <w:rsid w:val="00897E52"/>
    <w:rsid w:val="008C2576"/>
    <w:rsid w:val="008E0D27"/>
    <w:rsid w:val="009907CD"/>
    <w:rsid w:val="00A05322"/>
    <w:rsid w:val="00AB4D4A"/>
    <w:rsid w:val="00B54F01"/>
    <w:rsid w:val="00B80325"/>
    <w:rsid w:val="00B85CE3"/>
    <w:rsid w:val="00C709AD"/>
    <w:rsid w:val="00C7774D"/>
    <w:rsid w:val="00C84BC6"/>
    <w:rsid w:val="00C91CB2"/>
    <w:rsid w:val="00CB3FF8"/>
    <w:rsid w:val="00CD0EB8"/>
    <w:rsid w:val="00D8743C"/>
    <w:rsid w:val="00E15083"/>
    <w:rsid w:val="00E3519B"/>
    <w:rsid w:val="00E62E9D"/>
    <w:rsid w:val="00E67607"/>
    <w:rsid w:val="00E86C16"/>
    <w:rsid w:val="00EA32B4"/>
    <w:rsid w:val="00F23535"/>
    <w:rsid w:val="00F37D7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EA2"/>
  <w15:docId w15:val="{47FDD132-1A50-4C94-A33C-73A64B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1D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Kočevar</dc:creator>
  <cp:lastModifiedBy>Mateja Obreza</cp:lastModifiedBy>
  <cp:revision>2</cp:revision>
  <cp:lastPrinted>2018-05-28T07:40:00Z</cp:lastPrinted>
  <dcterms:created xsi:type="dcterms:W3CDTF">2025-03-07T09:24:00Z</dcterms:created>
  <dcterms:modified xsi:type="dcterms:W3CDTF">2025-03-07T09:24:00Z</dcterms:modified>
</cp:coreProperties>
</file>